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8811073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092CBE">
        <w:rPr>
          <w:rFonts w:ascii="Cambria" w:hAnsi="Cambria" w:cstheme="minorHAnsi"/>
          <w:color w:val="000000" w:themeColor="text1"/>
        </w:rPr>
        <w:t>9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3425794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Pr="007A00B7">
        <w:rPr>
          <w:rFonts w:ascii="Cambria" w:hAnsi="Cambria" w:cstheme="minorHAnsi"/>
          <w:color w:val="000000" w:themeColor="text1"/>
        </w:rPr>
        <w:t>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611EFFF8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WolvWealth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  <w:r w:rsidR="008B0A6E">
        <w:rPr>
          <w:rFonts w:ascii="Cambria" w:hAnsi="Cambria" w:cstheme="minorHAnsi"/>
          <w:color w:val="000000" w:themeColor="text1"/>
        </w:rPr>
        <w:t xml:space="preserve"> out of 357 participants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3706" w14:textId="77777777" w:rsidR="0085532C" w:rsidRDefault="0085532C">
      <w:pPr>
        <w:spacing w:after="0"/>
      </w:pPr>
      <w:r>
        <w:separator/>
      </w:r>
    </w:p>
  </w:endnote>
  <w:endnote w:type="continuationSeparator" w:id="0">
    <w:p w14:paraId="136ACE42" w14:textId="77777777" w:rsidR="0085532C" w:rsidRDefault="008553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2D794" w14:textId="77777777" w:rsidR="0085532C" w:rsidRDefault="0085532C">
      <w:pPr>
        <w:spacing w:after="0"/>
      </w:pPr>
      <w:r>
        <w:separator/>
      </w:r>
    </w:p>
  </w:footnote>
  <w:footnote w:type="continuationSeparator" w:id="0">
    <w:p w14:paraId="468904AC" w14:textId="77777777" w:rsidR="0085532C" w:rsidRDefault="008553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2CBE"/>
    <w:rsid w:val="00097A48"/>
    <w:rsid w:val="000A7EB0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27107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5532C"/>
    <w:rsid w:val="008613FA"/>
    <w:rsid w:val="008763F6"/>
    <w:rsid w:val="00881122"/>
    <w:rsid w:val="00882E1A"/>
    <w:rsid w:val="008B0A6E"/>
    <w:rsid w:val="008B2B82"/>
    <w:rsid w:val="008B6E20"/>
    <w:rsid w:val="008C5BF4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377D5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B25E2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5</cp:revision>
  <cp:lastPrinted>2023-04-25T17:04:00Z</cp:lastPrinted>
  <dcterms:created xsi:type="dcterms:W3CDTF">2022-02-02T21:51:00Z</dcterms:created>
  <dcterms:modified xsi:type="dcterms:W3CDTF">2024-01-12T08:11:00Z</dcterms:modified>
</cp:coreProperties>
</file>